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67FBA5AD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170A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</w:t>
      </w:r>
      <w:r>
        <w:rPr>
          <w:rFonts w:ascii="Times New Roman" w:hAnsi="Times New Roman"/>
          <w:b/>
          <w:bCs/>
          <w:sz w:val="28"/>
          <w:szCs w:val="28"/>
        </w:rPr>
        <w:t>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226A0AC4" w:rsidR="0025563F" w:rsidRDefault="00E170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ЦЕССЫ И ПАЙПЫ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E9211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6FB6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34968C8E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ин Дмитрий Андреевич</w:t>
      </w:r>
    </w:p>
    <w:p w14:paraId="26E928A0" w14:textId="77777777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9C8464F" w14:textId="774AEB22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3ACD8DA9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820F65C" w14:textId="77777777" w:rsidR="0025563F" w:rsidRDefault="004336A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B74D8EA" w14:textId="77777777" w:rsidR="00A204B9" w:rsidRDefault="00E170A7" w:rsidP="00A20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в: </w:t>
      </w:r>
    </w:p>
    <w:p w14:paraId="57A82953" w14:textId="436EC47D" w:rsidR="00A204B9" w:rsidRPr="00A204B9" w:rsidRDefault="00E170A7" w:rsidP="00A204B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4DF7AD18" w14:textId="4A3468E0" w:rsidR="00E170A7" w:rsidRPr="00A204B9" w:rsidRDefault="00E170A7" w:rsidP="00A204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0825E861" w14:textId="77777777" w:rsidR="00E170A7" w:rsidRDefault="00E170A7" w:rsidP="00E170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D08E5" w14:textId="77777777" w:rsidR="0025563F" w:rsidRDefault="004336A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</w:rPr>
        <w:t>адание</w:t>
      </w:r>
    </w:p>
    <w:p w14:paraId="0F66E2AA" w14:textId="02C80A23" w:rsidR="00A204B9" w:rsidRPr="00A204B9" w:rsidRDefault="00A204B9">
      <w:p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 w:rsidRPr="00A204B9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A204B9">
        <w:rPr>
          <w:rFonts w:ascii="Times New Roman" w:hAnsi="Times New Roman" w:cs="Times New Roman"/>
          <w:sz w:val="28"/>
          <w:szCs w:val="28"/>
        </w:rPr>
        <w:t>). Необходимо обрабатывать системные ошибки, которые могут возникнуть в результате работы</w:t>
      </w:r>
    </w:p>
    <w:p w14:paraId="480F0B43" w14:textId="44C68D7F" w:rsidR="0025563F" w:rsidRDefault="00A204B9" w:rsidP="00A20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 по варианту:</w:t>
      </w:r>
    </w:p>
    <w:p w14:paraId="102F2AF0" w14:textId="03EFB757" w:rsidR="00A204B9" w:rsidRDefault="00A204B9" w:rsidP="00A204B9">
      <w:p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Родительский процесс создает два дочерних процесса. Перенаправление стандартных потоков ввода-вывода показано на картинке выше. Child1 и Child2 можно «соединить» между собой дополнительным каналом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child1 и child2 производят работу над строками. Child2 пересылает результат своей работы родительскому процессу. Родительский процесс полученный результат выводит в стандартный поток вывода.</w:t>
      </w:r>
    </w:p>
    <w:p w14:paraId="1E593A7B" w14:textId="486D3438" w:rsidR="00A204B9" w:rsidRPr="00A204B9" w:rsidRDefault="003F35FE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вариант) Child1 переводит строки в нижний регистр. Child2 убирает все </w:t>
      </w:r>
      <w:proofErr w:type="spellStart"/>
      <w:r w:rsidRPr="003F35FE">
        <w:rPr>
          <w:rFonts w:ascii="Times New Roman" w:eastAsia="Times New Roman" w:hAnsi="Times New Roman" w:cs="Times New Roman"/>
          <w:color w:val="000000"/>
          <w:sz w:val="28"/>
          <w:szCs w:val="28"/>
        </w:rPr>
        <w:t>задвоенные</w:t>
      </w:r>
      <w:proofErr w:type="spellEnd"/>
      <w:r w:rsidRPr="003F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елы.</w:t>
      </w:r>
    </w:p>
    <w:p w14:paraId="042FE308" w14:textId="77777777" w:rsidR="0025563F" w:rsidRDefault="00255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56DA4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2EC0E37" w14:textId="4D93BA8A" w:rsidR="0025563F" w:rsidRDefault="004336A6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34E9FB18" w14:textId="5BE00389" w:rsidR="0025563F" w:rsidRDefault="00C205C2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it</w:t>
      </w:r>
      <w:r w:rsidR="004336A6">
        <w:rPr>
          <w:rFonts w:ascii="Times New Roman" w:hAnsi="Times New Roman" w:cs="Times New Roman"/>
          <w:sz w:val="28"/>
          <w:szCs w:val="28"/>
        </w:rPr>
        <w:t xml:space="preserve"> –</w:t>
      </w:r>
      <w:r w:rsidRPr="00C205C2">
        <w:rPr>
          <w:rFonts w:ascii="Times New Roman" w:hAnsi="Times New Roman" w:cs="Times New Roman"/>
          <w:sz w:val="28"/>
          <w:szCs w:val="28"/>
        </w:rPr>
        <w:t xml:space="preserve"> приостанавливает выполнение вызвавшего процесса до тех пор, пока не прекратит выполнение один из его потомков.</w:t>
      </w:r>
    </w:p>
    <w:p w14:paraId="7676A0A0" w14:textId="77777777" w:rsidR="00C205C2" w:rsidRPr="00C205C2" w:rsidRDefault="00C205C2" w:rsidP="00C205C2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 w:rsidRPr="00C205C2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="004336A6" w:rsidRPr="00C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36A6" w:rsidRPr="00C205C2">
        <w:rPr>
          <w:rFonts w:ascii="Times New Roman" w:hAnsi="Times New Roman" w:cs="Times New Roman"/>
          <w:sz w:val="28"/>
          <w:szCs w:val="28"/>
        </w:rPr>
        <w:t xml:space="preserve">– </w:t>
      </w:r>
      <w:r w:rsidRPr="00C205C2">
        <w:rPr>
          <w:rFonts w:ascii="Times New Roman" w:hAnsi="Times New Roman" w:cs="Times New Roman"/>
          <w:sz w:val="28"/>
          <w:szCs w:val="28"/>
        </w:rPr>
        <w:t>создаёт однонаправленный канал данных, который можно использовать для взаимодействия между процессами.</w:t>
      </w:r>
    </w:p>
    <w:p w14:paraId="39448FBA" w14:textId="420774C1" w:rsidR="0025563F" w:rsidRPr="00082003" w:rsidRDefault="004336A6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0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lose</w:t>
      </w:r>
      <w:r w:rsidRPr="00082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82003">
        <w:rPr>
          <w:rFonts w:ascii="Times New Roman" w:hAnsi="Times New Roman" w:cs="Times New Roman"/>
          <w:sz w:val="28"/>
          <w:szCs w:val="28"/>
        </w:rPr>
        <w:t xml:space="preserve">– </w:t>
      </w:r>
      <w:r w:rsidR="00082003" w:rsidRPr="00082003">
        <w:rPr>
          <w:rFonts w:ascii="Times New Roman" w:hAnsi="Times New Roman" w:cs="Times New Roman"/>
          <w:sz w:val="28"/>
          <w:szCs w:val="28"/>
        </w:rPr>
        <w:t xml:space="preserve"> закрывает</w:t>
      </w:r>
      <w:proofErr w:type="gramEnd"/>
      <w:r w:rsidR="00082003" w:rsidRPr="00082003">
        <w:rPr>
          <w:rFonts w:ascii="Times New Roman" w:hAnsi="Times New Roman" w:cs="Times New Roman"/>
          <w:sz w:val="28"/>
          <w:szCs w:val="28"/>
        </w:rPr>
        <w:t xml:space="preserve"> файловый дескриптор, который после этого не ссылается ни на один и файл и может быть использован повторно.</w:t>
      </w:r>
    </w:p>
    <w:p w14:paraId="3316E648" w14:textId="0179D171" w:rsidR="00082003" w:rsidRPr="00E30B45" w:rsidRDefault="00E30B45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0B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записывает</w:t>
      </w:r>
      <w:proofErr w:type="gramEnd"/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E30B45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байтов из буфера </w:t>
      </w:r>
      <w:proofErr w:type="spellStart"/>
      <w:r w:rsidRPr="00E30B45">
        <w:rPr>
          <w:rFonts w:ascii="Times New Roman" w:hAnsi="Times New Roman" w:cs="Times New Roman"/>
          <w:bCs/>
          <w:sz w:val="28"/>
          <w:szCs w:val="28"/>
        </w:rPr>
        <w:t>buf</w:t>
      </w:r>
      <w:proofErr w:type="spellEnd"/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в файл, на который ссылается файловый описатель </w:t>
      </w:r>
      <w:proofErr w:type="spellStart"/>
      <w:r w:rsidRPr="00E30B45">
        <w:rPr>
          <w:rFonts w:ascii="Times New Roman" w:hAnsi="Times New Roman" w:cs="Times New Roman"/>
          <w:bCs/>
          <w:sz w:val="28"/>
          <w:szCs w:val="28"/>
        </w:rPr>
        <w:t>fd</w:t>
      </w:r>
      <w:proofErr w:type="spellEnd"/>
      <w:r w:rsidRPr="00E30B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648736" w14:textId="3E80ACB9" w:rsidR="00E30B45" w:rsidRPr="00E30B45" w:rsidRDefault="00E30B45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B45">
        <w:rPr>
          <w:rFonts w:ascii="Times New Roman" w:hAnsi="Times New Roman" w:cs="Times New Roman"/>
          <w:sz w:val="28"/>
          <w:szCs w:val="28"/>
        </w:rPr>
        <w:t>пытается</w:t>
      </w:r>
      <w:proofErr w:type="gramEnd"/>
      <w:r w:rsidRPr="00E30B45">
        <w:rPr>
          <w:rFonts w:ascii="Times New Roman" w:hAnsi="Times New Roman" w:cs="Times New Roman"/>
          <w:sz w:val="28"/>
          <w:szCs w:val="28"/>
        </w:rPr>
        <w:t xml:space="preserve"> записать </w:t>
      </w:r>
      <w:proofErr w:type="spellStart"/>
      <w:r w:rsidRPr="00E30B45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E30B45">
        <w:rPr>
          <w:rFonts w:ascii="Times New Roman" w:hAnsi="Times New Roman" w:cs="Times New Roman"/>
          <w:sz w:val="28"/>
          <w:szCs w:val="28"/>
        </w:rPr>
        <w:t xml:space="preserve"> байтов файлового описателя </w:t>
      </w:r>
      <w:proofErr w:type="spellStart"/>
      <w:r w:rsidRPr="00E30B45">
        <w:rPr>
          <w:rFonts w:ascii="Times New Roman" w:hAnsi="Times New Roman" w:cs="Times New Roman"/>
          <w:sz w:val="28"/>
          <w:szCs w:val="28"/>
        </w:rPr>
        <w:t>fd</w:t>
      </w:r>
      <w:proofErr w:type="spellEnd"/>
      <w:r w:rsidRPr="00E30B45">
        <w:rPr>
          <w:rFonts w:ascii="Times New Roman" w:hAnsi="Times New Roman" w:cs="Times New Roman"/>
          <w:sz w:val="28"/>
          <w:szCs w:val="28"/>
        </w:rPr>
        <w:t xml:space="preserve"> в буфер, адрес которого начинается с </w:t>
      </w:r>
      <w:proofErr w:type="spellStart"/>
      <w:r w:rsidRPr="00E30B45">
        <w:rPr>
          <w:rFonts w:ascii="Times New Roman" w:hAnsi="Times New Roman" w:cs="Times New Roman"/>
          <w:sz w:val="28"/>
          <w:szCs w:val="28"/>
        </w:rPr>
        <w:t>buf</w:t>
      </w:r>
      <w:proofErr w:type="spellEnd"/>
      <w:r w:rsidRPr="00E30B45">
        <w:rPr>
          <w:rFonts w:ascii="Times New Roman" w:hAnsi="Times New Roman" w:cs="Times New Roman"/>
          <w:sz w:val="28"/>
          <w:szCs w:val="28"/>
        </w:rPr>
        <w:t>.</w:t>
      </w:r>
    </w:p>
    <w:p w14:paraId="696F006F" w14:textId="47960F96" w:rsidR="00E30B45" w:rsidRPr="00E30B45" w:rsidRDefault="00E30B45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30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45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>ёт</w:t>
      </w:r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новый процесс (потомок), который является практически полной копией процесса-родителя, выполняющего этот вызов.</w:t>
      </w:r>
    </w:p>
    <w:p w14:paraId="62E0D1AB" w14:textId="4ABC6D2E" w:rsidR="00E30B45" w:rsidRPr="00082003" w:rsidRDefault="00E30B45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0B4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30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45">
        <w:rPr>
          <w:rFonts w:ascii="Times New Roman" w:hAnsi="Times New Roman" w:cs="Times New Roman"/>
          <w:bCs/>
          <w:sz w:val="28"/>
          <w:szCs w:val="28"/>
        </w:rPr>
        <w:t>"</w:t>
      </w:r>
      <w:proofErr w:type="gramEnd"/>
      <w:r w:rsidRPr="00E30B45">
        <w:rPr>
          <w:rFonts w:ascii="Times New Roman" w:hAnsi="Times New Roman" w:cs="Times New Roman"/>
          <w:bCs/>
          <w:sz w:val="28"/>
          <w:szCs w:val="28"/>
        </w:rPr>
        <w:t>немедленно" завершает работу программы.</w:t>
      </w:r>
    </w:p>
    <w:p w14:paraId="164AA4EB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596C0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51341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04D60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52E85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68B91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51F0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52CB5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106A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9FC7A" w14:textId="77777777" w:rsidR="0025563F" w:rsidRDefault="0025563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37C82A" w14:textId="77777777" w:rsidR="0025563F" w:rsidRDefault="0025563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069FD6" w14:textId="77777777" w:rsidR="0025563F" w:rsidRDefault="0025563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2ED7D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C42E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071C9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A173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A7CAA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D691C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651FA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0165B" w14:textId="688267EB" w:rsidR="0025563F" w:rsidRDefault="0025563F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D97E75" w14:textId="77777777" w:rsidR="00291081" w:rsidRDefault="00291081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67C51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C38C6" w14:textId="77777777" w:rsidR="0025563F" w:rsidRDefault="004336A6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7D1AB574" w14:textId="0E8F7E97" w:rsidR="0025563F" w:rsidRDefault="004336A6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</w:t>
      </w:r>
      <w:r w:rsidR="00291081" w:rsidRPr="00291081">
        <w:rPr>
          <w:rFonts w:ascii="Times New Roman" w:hAnsi="Times New Roman" w:cs="Times New Roman"/>
          <w:sz w:val="28"/>
          <w:szCs w:val="28"/>
        </w:rPr>
        <w:t xml:space="preserve"> </w:t>
      </w:r>
      <w:r w:rsidR="00291081">
        <w:rPr>
          <w:rFonts w:ascii="Times New Roman" w:hAnsi="Times New Roman" w:cs="Times New Roman"/>
          <w:sz w:val="28"/>
          <w:szCs w:val="28"/>
        </w:rPr>
        <w:t xml:space="preserve">простейших системных вызовов (включая </w:t>
      </w:r>
      <w:r w:rsidR="0029108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291081" w:rsidRPr="00291081">
        <w:rPr>
          <w:rFonts w:ascii="Times New Roman" w:hAnsi="Times New Roman" w:cs="Times New Roman"/>
          <w:sz w:val="28"/>
          <w:szCs w:val="28"/>
        </w:rPr>
        <w:t>)</w:t>
      </w:r>
    </w:p>
    <w:p w14:paraId="31F81CCE" w14:textId="15AA9645" w:rsidR="00291081" w:rsidRDefault="0029108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 преобразования строк в нижний регистр</w:t>
      </w:r>
    </w:p>
    <w:p w14:paraId="4C5385EB" w14:textId="4206A436" w:rsidR="00291081" w:rsidRDefault="0029108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лгоритм, который убирает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во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елы в строке</w:t>
      </w:r>
    </w:p>
    <w:p w14:paraId="13D67A12" w14:textId="0302FBA1" w:rsidR="00291081" w:rsidRDefault="0043263A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«архитектуру» программы, то есть создать два дочерних проекта, проложить между ними пайпы</w:t>
      </w:r>
    </w:p>
    <w:p w14:paraId="247BF747" w14:textId="67963A52" w:rsidR="0043263A" w:rsidRDefault="0043263A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писанные ранее алгоритмы в программе.</w:t>
      </w:r>
    </w:p>
    <w:p w14:paraId="1DECC12B" w14:textId="0668D714" w:rsidR="0025563F" w:rsidRPr="0043263A" w:rsidRDefault="004336A6" w:rsidP="0043263A">
      <w:pPr>
        <w:tabs>
          <w:tab w:val="left" w:pos="3553"/>
        </w:tabs>
        <w:spacing w:after="0" w:line="360" w:lineRule="auto"/>
        <w:jc w:val="center"/>
      </w:pPr>
      <w:r w:rsidRPr="0043263A">
        <w:rPr>
          <w:rFonts w:ascii="Times New Roman" w:hAnsi="Times New Roman" w:cs="Times New Roman"/>
          <w:b/>
          <w:sz w:val="28"/>
          <w:szCs w:val="28"/>
        </w:rPr>
        <w:t xml:space="preserve">Основные файлы </w:t>
      </w:r>
      <w:r w:rsidRPr="0043263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59234D4" w14:textId="69332397" w:rsidR="0025563F" w:rsidRPr="0043263A" w:rsidRDefault="00432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.</w:t>
      </w:r>
      <w:r w:rsidR="004336A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:</w:t>
      </w:r>
    </w:p>
    <w:p w14:paraId="74A394B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dio.h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428CF0D8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dlib.h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3400750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unistd.h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10971A64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#include "sys/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wait.h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0FDC175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773F9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#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define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STRING_SIZE 100</w:t>
      </w:r>
    </w:p>
    <w:p w14:paraId="3ED044E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6F0F83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rocess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5700237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int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511F1D0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to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lower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ar* str);</w:t>
      </w:r>
    </w:p>
    <w:p w14:paraId="7C769FE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remov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paces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ar* str);</w:t>
      </w:r>
    </w:p>
    <w:p w14:paraId="6DE0B3C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rea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npu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char *buffer,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_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ufferSiz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05EFF3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771B3E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201067D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2]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pip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06D37D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2]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pip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9031F0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inal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2]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pip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final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7CAEC32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7ED4160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_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rocess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95DD88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= 0) // child1</w:t>
      </w:r>
    </w:p>
    <w:p w14:paraId="104929C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61D4BCF7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char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arent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ING_SIZE];</w:t>
      </w:r>
    </w:p>
    <w:p w14:paraId="39622B5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0626949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111FE7E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00FA052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read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, &amp;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arent_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, STRING_SIZE 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42862DC0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to_lower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arent_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095EEE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writ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, &amp;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arent_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, STRING_SIZE 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02FBBB37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E49DA8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4251A465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511C936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504EBE2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else</w:t>
      </w:r>
    </w:p>
    <w:p w14:paraId="77E2277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3A1235F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_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rocess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7ACFDE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= 0) // child2</w:t>
      </w:r>
    </w:p>
    <w:p w14:paraId="72955118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{  </w:t>
      </w:r>
    </w:p>
    <w:p w14:paraId="6554FF2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har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ING_SIZE];</w:t>
      </w:r>
    </w:p>
    <w:p w14:paraId="08CE4C20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6D4B14E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746CF0D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1260B17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inal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2283F23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AF05B0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ad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, &amp;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_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, STRING_SIZE 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31E22CE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remove_spaces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_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CE2A88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writ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inal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, &amp;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_string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, STRING_SIZE 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2E68763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88B419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ildr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116121F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661CDC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 // parent</w:t>
      </w:r>
    </w:p>
    <w:p w14:paraId="012080EC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56FE9C9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har*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ing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ING_SIZE];</w:t>
      </w:r>
    </w:p>
    <w:p w14:paraId="00CA82A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7402591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inal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1921ACB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BEACAC2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rea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npu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ing, STRING_SIZE);</w:t>
      </w:r>
    </w:p>
    <w:p w14:paraId="397140C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writ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1], &amp;string, STRING_SIZE 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48CE028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wait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NULL);</w:t>
      </w:r>
    </w:p>
    <w:p w14:paraId="2242F94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E61567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read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inal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0], &amp;string, STRING_SIZE 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773F900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write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STDOUT_FILENO, &amp;string, STRING_SIZE 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char));</w:t>
      </w:r>
    </w:p>
    <w:p w14:paraId="5C85A41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DF46205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7361099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los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inal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);</w:t>
      </w:r>
    </w:p>
    <w:p w14:paraId="6CBAEE4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A53173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0AD9C1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5F49669B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DF2431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205A492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rocess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5D876A9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_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fork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F116FA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f (-1 ==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AF483F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2176E2E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error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"Error while fork");</w:t>
      </w:r>
    </w:p>
    <w:p w14:paraId="68EBD21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9E8C20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return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169884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89DC29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73E060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reat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int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17ADE3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f (pipe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ipe_f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 == -1)</w:t>
      </w:r>
    </w:p>
    <w:p w14:paraId="21ACA8D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77D73D4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error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"Failed to create pipe");</w:t>
      </w:r>
    </w:p>
    <w:p w14:paraId="175633C5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exit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-1);</w:t>
      </w:r>
    </w:p>
    <w:p w14:paraId="610CCCE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31EA16D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92399B5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5CC76B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to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lower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ar *str) {</w:t>
      </w:r>
    </w:p>
    <w:p w14:paraId="7FF23824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while (*str) {</w:t>
      </w:r>
    </w:p>
    <w:p w14:paraId="0A60C71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(*str &gt;= 65) &amp;&amp; (*str &lt;= 90))</w:t>
      </w:r>
    </w:p>
    <w:p w14:paraId="3DC2D40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*str = *str + 32;</w:t>
      </w:r>
    </w:p>
    <w:p w14:paraId="764D41D2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str += 1;</w:t>
      </w:r>
    </w:p>
    <w:p w14:paraId="0CE30C5B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D5DA44B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C74DC04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A29483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remove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paces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char* str) {</w:t>
      </w:r>
    </w:p>
    <w:p w14:paraId="1CC439C1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STRING_SIZE;</w:t>
      </w:r>
    </w:p>
    <w:p w14:paraId="2EE8579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&lt;= 1) {</w:t>
      </w:r>
    </w:p>
    <w:p w14:paraId="2274F15B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return;</w:t>
      </w:r>
    </w:p>
    <w:p w14:paraId="7B5BFE0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32E62A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8BC5BB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char*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des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str;</w:t>
      </w:r>
    </w:p>
    <w:p w14:paraId="0E2D9D0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*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des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++ =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[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0];</w:t>
      </w:r>
    </w:p>
    <w:p w14:paraId="06EF015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127B7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1;</w:t>
      </w:r>
    </w:p>
    <w:p w14:paraId="52171B15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for (; str[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] !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= 0 &amp;&amp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++) {</w:t>
      </w:r>
    </w:p>
    <w:p w14:paraId="5B76DDD4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if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!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tr[i-1] == ' ' &amp;&amp; str[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] == ' '))</w:t>
      </w:r>
    </w:p>
    <w:p w14:paraId="7A28E8C0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0E760CA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*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des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str[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];</w:t>
      </w:r>
    </w:p>
    <w:p w14:paraId="61D13DA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des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++;</w:t>
      </w:r>
    </w:p>
    <w:p w14:paraId="33375D0E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} </w:t>
      </w:r>
    </w:p>
    <w:p w14:paraId="6DF9A1B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CBD320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1354D3A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for (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++) {</w:t>
      </w:r>
    </w:p>
    <w:p w14:paraId="14E06844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*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des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000CA30B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des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++;</w:t>
      </w:r>
    </w:p>
    <w:p w14:paraId="7FD78228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9A93C5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C7C5D7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A1AC792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read_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npu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char *buffer,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ize_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ufferSiz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066F2F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ssize_t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ytesRea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884FB00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ytesRea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read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STDIN_FILENO, buffer,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ufferSiz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- 1);</w:t>
      </w:r>
    </w:p>
    <w:p w14:paraId="309E0B17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A1C2DE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ytesRea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= -1) {</w:t>
      </w:r>
    </w:p>
    <w:p w14:paraId="6619A166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perror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"Read error");</w:t>
      </w:r>
    </w:p>
    <w:p w14:paraId="0051C5E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exit(</w:t>
      </w:r>
      <w:proofErr w:type="gram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-1);</w:t>
      </w:r>
    </w:p>
    <w:p w14:paraId="5C21444B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345DF3F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A922843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for (int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ytesRead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bufferSize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++) {</w:t>
      </w:r>
    </w:p>
    <w:p w14:paraId="441F6AE8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    buffer[</w:t>
      </w:r>
      <w:proofErr w:type="spellStart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3263A">
        <w:rPr>
          <w:rFonts w:ascii="Courier New" w:hAnsi="Courier New" w:cs="Courier New"/>
          <w:bCs/>
          <w:sz w:val="20"/>
          <w:szCs w:val="20"/>
          <w:lang w:val="en-US"/>
        </w:rPr>
        <w:t>] = 0;</w:t>
      </w:r>
    </w:p>
    <w:p w14:paraId="04552B97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ABB1462" w14:textId="1AC255CE" w:rsidR="0025563F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  <w:r w:rsidRPr="0043263A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C627483" w14:textId="581C93AA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59C4F0" w14:textId="1DE4FF69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2718E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09DC29" w14:textId="77777777" w:rsidR="0025563F" w:rsidRPr="0043263A" w:rsidRDefault="004336A6">
      <w:pPr>
        <w:jc w:val="center"/>
        <w:rPr>
          <w:b/>
          <w:bCs/>
          <w:lang w:val="en-US"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3F5E02D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moses@</w:t>
      </w:r>
      <w:proofErr w:type="gramStart"/>
      <w:r w:rsidRPr="0043263A">
        <w:rPr>
          <w:rFonts w:ascii="Courier New" w:hAnsi="Courier New" w:cs="Courier New"/>
          <w:sz w:val="20"/>
          <w:szCs w:val="20"/>
          <w:lang w:val="en-US"/>
        </w:rPr>
        <w:t>mose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43263A">
        <w:rPr>
          <w:rFonts w:ascii="Courier New" w:hAnsi="Courier New" w:cs="Courier New"/>
          <w:sz w:val="20"/>
          <w:szCs w:val="20"/>
          <w:lang w:val="en-US"/>
        </w:rPr>
        <w:t>/cs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/lab1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$ ./build/lab1 &lt; ../test/test01.txt</w:t>
      </w:r>
    </w:p>
    <w:p w14:paraId="0AA5CCA8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r w:rsidRPr="0043263A">
        <w:rPr>
          <w:rFonts w:ascii="Courier New" w:hAnsi="Courier New" w:cs="Courier New"/>
          <w:sz w:val="20"/>
          <w:szCs w:val="20"/>
          <w:lang w:val="en-US"/>
        </w:rPr>
        <w:t xml:space="preserve">big string with 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pacesmoses@mo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./build/lab1 &lt; ../test/test02.txt</w:t>
      </w:r>
    </w:p>
    <w:p w14:paraId="15A90640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moses@</w:t>
      </w:r>
      <w:proofErr w:type="gramStart"/>
      <w:r w:rsidRPr="0043263A">
        <w:rPr>
          <w:rFonts w:ascii="Courier New" w:hAnsi="Courier New" w:cs="Courier New"/>
          <w:sz w:val="20"/>
          <w:szCs w:val="20"/>
          <w:lang w:val="en-US"/>
        </w:rPr>
        <w:t>mose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43263A">
        <w:rPr>
          <w:rFonts w:ascii="Courier New" w:hAnsi="Courier New" w:cs="Courier New"/>
          <w:sz w:val="20"/>
          <w:szCs w:val="20"/>
          <w:lang w:val="en-US"/>
        </w:rPr>
        <w:t>/cs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/lab1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$ ./build/lab1 &lt; ../test/test03.txt</w:t>
      </w:r>
    </w:p>
    <w:p w14:paraId="10618817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r w:rsidRPr="004326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moses@</w:t>
      </w:r>
      <w:proofErr w:type="gramStart"/>
      <w:r w:rsidRPr="0043263A">
        <w:rPr>
          <w:rFonts w:ascii="Courier New" w:hAnsi="Courier New" w:cs="Courier New"/>
          <w:sz w:val="20"/>
          <w:szCs w:val="20"/>
          <w:lang w:val="en-US"/>
        </w:rPr>
        <w:t>mose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43263A">
        <w:rPr>
          <w:rFonts w:ascii="Courier New" w:hAnsi="Courier New" w:cs="Courier New"/>
          <w:sz w:val="20"/>
          <w:szCs w:val="20"/>
          <w:lang w:val="en-US"/>
        </w:rPr>
        <w:t>/cs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/lab1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$ ./build/lab1 &lt; ../test/test04.txt</w:t>
      </w:r>
    </w:p>
    <w:p w14:paraId="08AE8EBC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r w:rsidRPr="0043263A">
        <w:rPr>
          <w:rFonts w:ascii="Courier New" w:hAnsi="Courier New" w:cs="Courier New"/>
          <w:sz w:val="20"/>
          <w:szCs w:val="20"/>
          <w:lang w:val="en-US"/>
        </w:rPr>
        <w:t>some text some text</w:t>
      </w:r>
    </w:p>
    <w:p w14:paraId="73501058" w14:textId="2BA67480" w:rsidR="0025563F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r w:rsidRPr="0043263A">
        <w:rPr>
          <w:rFonts w:ascii="Courier New" w:hAnsi="Courier New" w:cs="Courier New"/>
          <w:sz w:val="20"/>
          <w:szCs w:val="20"/>
          <w:lang w:val="en-US"/>
        </w:rPr>
        <w:t xml:space="preserve">some text in two 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tringsmoses@</w:t>
      </w:r>
      <w:proofErr w:type="gramStart"/>
      <w:r w:rsidRPr="0043263A">
        <w:rPr>
          <w:rFonts w:ascii="Courier New" w:hAnsi="Courier New" w:cs="Courier New"/>
          <w:sz w:val="20"/>
          <w:szCs w:val="20"/>
          <w:lang w:val="en-US"/>
        </w:rPr>
        <w:t>mose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43263A">
        <w:rPr>
          <w:rFonts w:ascii="Courier New" w:hAnsi="Courier New" w:cs="Courier New"/>
          <w:sz w:val="20"/>
          <w:szCs w:val="20"/>
          <w:lang w:val="en-US"/>
        </w:rPr>
        <w:t>/cs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/lab1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$</w:t>
      </w:r>
    </w:p>
    <w:p w14:paraId="6C3B2B8A" w14:textId="77777777" w:rsidR="0025563F" w:rsidRPr="0043263A" w:rsidRDefault="0025563F">
      <w:pPr>
        <w:rPr>
          <w:b/>
          <w:bCs/>
          <w:lang w:val="en-US"/>
        </w:rPr>
      </w:pPr>
    </w:p>
    <w:p w14:paraId="350240D3" w14:textId="77777777" w:rsidR="0025563F" w:rsidRDefault="004336A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27DA383" w14:textId="62041EE3" w:rsidR="0025563F" w:rsidRPr="00F64519" w:rsidRDefault="00F64519">
      <w:pPr>
        <w:spacing w:line="360" w:lineRule="auto"/>
      </w:pPr>
      <w:r w:rsidRPr="00F64519">
        <w:rPr>
          <w:rFonts w:ascii="Times New Roman" w:hAnsi="Times New Roman" w:cs="Times New Roman"/>
          <w:sz w:val="28"/>
          <w:szCs w:val="28"/>
        </w:rPr>
        <w:t>Подводя итоги выполненной работы, можно сказать, что</w:t>
      </w:r>
      <w:r>
        <w:rPr>
          <w:rFonts w:ascii="Times New Roman" w:hAnsi="Times New Roman" w:cs="Times New Roman"/>
          <w:sz w:val="28"/>
          <w:szCs w:val="28"/>
        </w:rPr>
        <w:t>, используя системные вызовы, можно вводить и выводить данные из программы, взаимодействовать между процессами, с помощью однонаправленных каналов связи и завершать работу программы.</w:t>
      </w:r>
    </w:p>
    <w:sectPr w:rsidR="0025563F" w:rsidRPr="00F6451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B87D" w14:textId="77777777" w:rsidR="004336A6" w:rsidRDefault="004336A6">
      <w:pPr>
        <w:spacing w:after="0" w:line="240" w:lineRule="auto"/>
      </w:pPr>
      <w:r>
        <w:separator/>
      </w:r>
    </w:p>
  </w:endnote>
  <w:endnote w:type="continuationSeparator" w:id="0">
    <w:p w14:paraId="133EB84C" w14:textId="77777777" w:rsidR="004336A6" w:rsidRDefault="0043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3D91" w14:textId="77777777" w:rsidR="004336A6" w:rsidRDefault="004336A6">
      <w:pPr>
        <w:spacing w:after="0" w:line="240" w:lineRule="auto"/>
      </w:pPr>
      <w:r>
        <w:separator/>
      </w:r>
    </w:p>
  </w:footnote>
  <w:footnote w:type="continuationSeparator" w:id="0">
    <w:p w14:paraId="170166E5" w14:textId="77777777" w:rsidR="004336A6" w:rsidRDefault="0043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82003"/>
    <w:rsid w:val="0025563F"/>
    <w:rsid w:val="00291081"/>
    <w:rsid w:val="003F35FE"/>
    <w:rsid w:val="0043263A"/>
    <w:rsid w:val="004336A6"/>
    <w:rsid w:val="00A204B9"/>
    <w:rsid w:val="00C205C2"/>
    <w:rsid w:val="00D43D7E"/>
    <w:rsid w:val="00D737E9"/>
    <w:rsid w:val="00E170A7"/>
    <w:rsid w:val="00E30B45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63A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8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Баталин</cp:lastModifiedBy>
  <cp:revision>62</cp:revision>
  <dcterms:created xsi:type="dcterms:W3CDTF">2019-11-01T18:06:00Z</dcterms:created>
  <dcterms:modified xsi:type="dcterms:W3CDTF">2023-09-23T15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